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8628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8628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8628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8628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8628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8628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8628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8628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8628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8628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8628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8628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8628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8628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8628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8628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8628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8628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284"/>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2-03T11:28:00Z</dcterms:created>
  <dcterms:modified xsi:type="dcterms:W3CDTF">2025-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